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75859268" w:rsidR="00857136" w:rsidRPr="00107E55" w:rsidRDefault="000A23D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9145B6A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</w:p>
    <w:p w14:paraId="35E30B4E" w14:textId="1D1E0885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07E5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0757217" w:rsidR="00857136" w:rsidRPr="00107E5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833F924" w:rsidR="00857136" w:rsidRPr="00107E55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เน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07E5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07E55">
        <w:rPr>
          <w:rFonts w:ascii="TH Sarabun New" w:hAnsi="TH Sarabun New" w:cs="TH Sarabun New"/>
          <w:sz w:val="32"/>
          <w:szCs w:val="32"/>
          <w:cs/>
        </w:rPr>
        <w:t>ง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07E55">
        <w:rPr>
          <w:rFonts w:ascii="TH Sarabun New" w:hAnsi="TH Sarabun New" w:cs="TH Sarabun New" w:hint="cs"/>
          <w:sz w:val="32"/>
          <w:szCs w:val="32"/>
          <w:cs/>
        </w:rPr>
        <w:t>2</w:t>
      </w:r>
      <w:r w:rsidR="008C3040" w:rsidRPr="00107E55">
        <w:rPr>
          <w:rFonts w:ascii="TH Sarabun New" w:hAnsi="TH Sarabun New" w:cs="TH Sarabun New"/>
          <w:sz w:val="32"/>
          <w:szCs w:val="32"/>
        </w:rPr>
        <w:t>3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0A23DC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A23DC">
        <w:rPr>
          <w:rFonts w:ascii="TH Sarabun New" w:eastAsia="TH SarabunPSK" w:hAnsi="TH Sarabun New" w:cs="TH Sarabun New"/>
          <w:sz w:val="32"/>
          <w:szCs w:val="32"/>
        </w:rPr>
        <w:t>10</w:t>
      </w:r>
      <w:r w:rsidR="00440A54" w:rsidRPr="00107E5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07E55">
        <w:rPr>
          <w:rFonts w:ascii="TH Sarabun New" w:eastAsia="TH SarabunPSK" w:hAnsi="TH Sarabun New" w:cs="TH Sarabun New"/>
          <w:sz w:val="32"/>
          <w:szCs w:val="32"/>
        </w:rPr>
        <w:t>8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07E55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07E5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07E5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07E5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07E5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07E55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07E5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07E5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07E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07E5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07E55">
        <w:rPr>
          <w:rFonts w:ascii="TH Sarabun New" w:hAnsi="TH Sarabun New" w:cs="TH Sarabun New"/>
          <w:sz w:val="32"/>
          <w:szCs w:val="32"/>
        </w:rPr>
        <w:t>4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ก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าน เข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07E55">
        <w:rPr>
          <w:rFonts w:ascii="TH Sarabun New" w:hAnsi="TH Sarabun New" w:cs="TH Sarabun New"/>
          <w:sz w:val="32"/>
          <w:szCs w:val="32"/>
          <w:cs/>
        </w:rPr>
        <w:t>า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ตา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07E5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ด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hAnsi="TH Sarabun New" w:cs="TH Sarabun New"/>
          <w:sz w:val="32"/>
          <w:szCs w:val="32"/>
          <w:cs/>
        </w:rPr>
        <w:t>งกล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07E5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07E55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07E55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07E55">
        <w:rPr>
          <w:rFonts w:ascii="TH Sarabun New" w:hAnsi="TH Sarabun New" w:cs="TH Sarabun New"/>
          <w:lang w:val="en-US" w:bidi="th-TH"/>
        </w:rPr>
        <w:br w:type="page"/>
      </w:r>
    </w:p>
    <w:p w14:paraId="1CB6643D" w14:textId="2E119944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</w:p>
    <w:p w14:paraId="1C302B0A" w14:textId="39D9B526" w:rsidR="00857136" w:rsidRPr="00107E5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B3CF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="00BE703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07E55" w:rsidRDefault="002C6D4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07E5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9B78930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8C3040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510A21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07E5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07E55" w:rsidRDefault="00857136" w:rsidP="00857136">
      <w:pPr>
        <w:pStyle w:val="H1"/>
        <w:rPr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107E55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107E55" w:rsidRDefault="00857136" w:rsidP="00857136">
      <w:pPr>
        <w:pStyle w:val="H1"/>
        <w:rPr>
          <w:cs/>
          <w:lang w:bidi="th-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07E5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07E55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07E5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D03D38" w:rsidR="00E651C4" w:rsidRPr="00107E5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p w14:paraId="4E1D2684" w14:textId="25B95E5B" w:rsidR="00E651C4" w:rsidRPr="00107E55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E30A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ีนาคม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07E55" w:rsidRDefault="002C6D48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07E55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07E55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07E55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07E55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107E55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107E55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107E55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107E55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107E55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107E55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107E55" w:rsidRDefault="006A6966" w:rsidP="006A6966">
      <w:pPr>
        <w:ind w:firstLine="540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07E55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เม</w:t>
      </w:r>
      <w:r w:rsidRPr="00107E55">
        <w:rPr>
          <w:rFonts w:ascii="TH Sarabun New" w:hAnsi="TH Sarabun New" w:cs="TH Sarabun New" w:hint="cs"/>
          <w:cs/>
        </w:rPr>
        <w:t>ื่</w:t>
      </w:r>
      <w:r w:rsidRPr="00107E55">
        <w:rPr>
          <w:rFonts w:ascii="TH Sarabun New" w:hAnsi="TH Sarabun New" w:cs="TH Sarabun New"/>
          <w:cs/>
        </w:rPr>
        <w:t>อถึงกำหนดเวลาในการประชุม</w:t>
      </w:r>
      <w:r w:rsidRPr="00107E55">
        <w:rPr>
          <w:rFonts w:ascii="TH Sarabun New" w:hAnsi="TH Sarabun New" w:cs="TH Sarabun New" w:hint="cs"/>
          <w:cs/>
        </w:rPr>
        <w:t xml:space="preserve"> </w:t>
      </w:r>
      <w:r w:rsidRPr="00107E5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07E55">
        <w:rPr>
          <w:rFonts w:ascii="TH Sarabun New" w:hAnsi="TH Sarabun New" w:cs="TH Sarabun New"/>
        </w:rPr>
        <w:br/>
      </w:r>
      <w:r w:rsidRPr="00107E5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07E55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07E5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BE086D2" w:rsidR="00E651C4" w:rsidRPr="00107E55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107E55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6A6966" w:rsidRPr="00107E55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3B36D5E0" w14:textId="5AF1544F" w:rsidR="002F5A95" w:rsidRPr="00107E55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43292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107E55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07E55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07E55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07E55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07E55" w:rsidRDefault="001468D0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 </w:t>
      </w:r>
      <w:r w:rsidR="00E651C4" w:rsidRPr="00107E55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2B7E89" w:rsidR="00E651C4" w:rsidRPr="00107E55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ผลการสาธิตระบบ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งรอบที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E36949" w:rsidRPr="00107E55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91519C0" w14:textId="73FFC3AC" w:rsidR="00F31A52" w:rsidRPr="00107E55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ผลการสอบวงรอบที่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1E1792B9" w14:textId="1704DCFB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22386027" w14:textId="6E09A1BA" w:rsidR="006A6966" w:rsidRPr="00107E55" w:rsidRDefault="006A6966" w:rsidP="006A696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2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lang w:val="en-US"/>
        </w:rPr>
        <w:t xml:space="preserve">Prototype 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028E56DB" w14:textId="312CD92E" w:rsidR="006A6966" w:rsidRPr="00107E55" w:rsidRDefault="006A6966" w:rsidP="006A696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7D946969" w14:textId="50D30600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419CDCB4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9CBAD19" w14:textId="77777777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1E9649D" w14:textId="27672245" w:rsidR="005C17DF" w:rsidRPr="00107E55" w:rsidRDefault="005C17DF" w:rsidP="005C17DF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107E55">
        <w:rPr>
          <w:rFonts w:ascii="TH Sarabun New" w:hAnsi="TH Sarabun New" w:cs="TH Sarabun New"/>
          <w:sz w:val="32"/>
          <w:szCs w:val="32"/>
          <w:lang w:val="en-US" w:bidi="th"/>
        </w:rPr>
        <w:t>3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ระบบ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507495A4" w14:textId="77777777" w:rsidR="005C17DF" w:rsidRPr="00107E55" w:rsidRDefault="005C17DF" w:rsidP="005C17D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24E7CF3E" w14:textId="77777777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6C064095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E883C6" w14:textId="40904296" w:rsidR="00E36949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142F3D0" w14:textId="25596512" w:rsidR="005C17DF" w:rsidRPr="00107E55" w:rsidRDefault="00E36949" w:rsidP="00E36949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</w:rPr>
        <w:br w:type="page"/>
      </w:r>
    </w:p>
    <w:p w14:paraId="30751BDA" w14:textId="47A0DA4F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b/>
          <w:bCs/>
        </w:rPr>
      </w:pPr>
      <w:r w:rsidRPr="00107E55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07E55">
        <w:rPr>
          <w:rFonts w:ascii="TH Sarabun New" w:hAnsi="TH Sarabun New" w:cs="TH Sarabun New" w:hint="cs"/>
          <w:b/>
          <w:bCs/>
          <w:cs/>
        </w:rPr>
        <w:t>นำเสนอระบบฟ</w:t>
      </w:r>
      <w:r w:rsidRPr="00107E55">
        <w:rPr>
          <w:rFonts w:ascii="TH Sarabun New" w:hAnsi="TH Sarabun New" w:cs="TH Sarabun New"/>
          <w:b/>
          <w:bCs/>
          <w:cs/>
        </w:rPr>
        <w:t></w:t>
      </w:r>
      <w:r w:rsidRPr="00107E55">
        <w:rPr>
          <w:rFonts w:ascii="TH Sarabun New" w:hAnsi="TH Sarabun New" w:cs="TH Sarabun New" w:hint="cs"/>
          <w:b/>
          <w:bCs/>
          <w:cs/>
        </w:rPr>
        <w:t>งก</w:t>
      </w:r>
      <w:r w:rsidRPr="00107E55">
        <w:rPr>
          <w:rFonts w:ascii="TH Sarabun New" w:hAnsi="TH Sarabun New" w:cs="TH Sarabun New"/>
          <w:b/>
          <w:bCs/>
          <w:cs/>
        </w:rPr>
        <w:t></w:t>
      </w:r>
      <w:r w:rsidRPr="00107E55">
        <w:rPr>
          <w:rFonts w:ascii="TH Sarabun New" w:hAnsi="TH Sarabun New" w:cs="TH Sarabun New" w:hint="cs"/>
          <w:b/>
          <w:bCs/>
          <w:cs/>
        </w:rPr>
        <w:t>ชันเปลี่ยนตู้</w:t>
      </w:r>
    </w:p>
    <w:p w14:paraId="7538EF7C" w14:textId="71EC5647" w:rsidR="002F78BA" w:rsidRPr="00107E55" w:rsidRDefault="005C17DF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เพื่อนำเสนอ</w:t>
      </w:r>
      <w:r w:rsidR="002F78BA" w:rsidRPr="00107E55">
        <w:rPr>
          <w:rFonts w:ascii="TH Sarabun New" w:hAnsi="TH Sarabun New" w:cs="TH Sarabun New" w:hint="cs"/>
          <w:cs/>
        </w:rPr>
        <w:t xml:space="preserve">การแก้ไขฟังก์ชัน </w:t>
      </w:r>
      <w:r w:rsidR="002F78BA" w:rsidRPr="00107E55">
        <w:rPr>
          <w:rFonts w:ascii="TH Sarabun New" w:hAnsi="TH Sarabun New" w:cs="TH Sarabun New"/>
        </w:rPr>
        <w:t>“</w:t>
      </w:r>
      <w:r w:rsidR="002F78BA" w:rsidRPr="00107E55">
        <w:rPr>
          <w:rFonts w:ascii="TH Sarabun New" w:hAnsi="TH Sarabun New" w:cs="TH Sarabun New" w:hint="cs"/>
          <w:cs/>
        </w:rPr>
        <w:t>เปลี่ยนตู้</w:t>
      </w:r>
      <w:r w:rsidR="002F78BA" w:rsidRPr="00107E55">
        <w:rPr>
          <w:rFonts w:ascii="TH Sarabun New" w:hAnsi="TH Sarabun New" w:cs="TH Sarabun New"/>
        </w:rPr>
        <w:t xml:space="preserve">” </w:t>
      </w:r>
      <w:r w:rsidR="002F78BA"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="002F78BA" w:rsidRPr="00107E55">
        <w:rPr>
          <w:rFonts w:ascii="TH Sarabun New" w:hAnsi="TH Sarabun New" w:cs="TH Sarabun New"/>
        </w:rPr>
        <w:t xml:space="preserve">4 </w:t>
      </w:r>
      <w:r w:rsidR="002F78BA"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="002F78BA" w:rsidRPr="00107E55">
        <w:rPr>
          <w:rFonts w:ascii="TH Sarabun New" w:hAnsi="TH Sarabun New" w:cs="TH Sarabun New"/>
        </w:rPr>
        <w:t xml:space="preserve">PO </w:t>
      </w:r>
      <w:r w:rsidR="002F78BA"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D2B43D6" w14:textId="541BF57C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4FD617A6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12B6E2E6" w14:textId="4FA5659F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07E55" w:rsidRDefault="00E651C4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07E55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07E55" w14:paraId="43A76774" w14:textId="77777777" w:rsidTr="00032E9D">
        <w:tc>
          <w:tcPr>
            <w:tcW w:w="2765" w:type="dxa"/>
          </w:tcPr>
          <w:p w14:paraId="74D95E65" w14:textId="607014D6" w:rsidR="00E651C4" w:rsidRPr="00107E55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07E55" w14:paraId="2D616FA6" w14:textId="77777777" w:rsidTr="00032E9D">
        <w:tc>
          <w:tcPr>
            <w:tcW w:w="2765" w:type="dxa"/>
          </w:tcPr>
          <w:p w14:paraId="08389899" w14:textId="61E28FE2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07E55" w14:paraId="6D7C7B47" w14:textId="77777777" w:rsidTr="00032E9D">
        <w:tc>
          <w:tcPr>
            <w:tcW w:w="2765" w:type="dxa"/>
          </w:tcPr>
          <w:p w14:paraId="0E04F7A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107E55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07E5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07E55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07E55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07E55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0A23DC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07E55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07E55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07E55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7DE628" w:rsidR="00E651C4" w:rsidRPr="00107E55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07E55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07E55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07E55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07E55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07E55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6BE24EE" w:rsidR="0060500C" w:rsidRPr="00107E55" w:rsidRDefault="002F78BA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07E55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42080C83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36FC56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07E55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7D3F5E" w:rsidRPr="00107E55" w:rsidRDefault="002F78BA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7174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3E49" id="Ink 23" o:spid="_x0000_s1026" type="#_x0000_t75" style="position:absolute;margin-left:3.2pt;margin-top:5.3pt;width:39.05pt;height:18.6pt;z-index:251697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1D3C31E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55ED734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AB9FED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32647C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0480DCC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F43AC0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D605F7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546C26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07E55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3E75F88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7011AA9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07E55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07E55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07E55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07E55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07E55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07E5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07E55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546FEF92" w:rsidR="00DA7485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แจ</w:t>
      </w:r>
      <w:r w:rsidRPr="00107E55">
        <w:rPr>
          <w:sz w:val="32"/>
          <w:szCs w:val="32"/>
          <w:cs/>
          <w:lang w:val="en-US" w:bidi="th-TH"/>
        </w:rPr>
        <w:t></w:t>
      </w:r>
      <w:r w:rsidRPr="00107E55">
        <w:rPr>
          <w:rFonts w:hint="cs"/>
          <w:sz w:val="32"/>
          <w:szCs w:val="32"/>
          <w:cs/>
          <w:lang w:val="en-US" w:bidi="th-TH"/>
        </w:rPr>
        <w:t>งผลการสาธิตระบบ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rFonts w:hint="cs"/>
          <w:sz w:val="32"/>
          <w:szCs w:val="32"/>
          <w:cs/>
          <w:lang w:val="en-US" w:bidi="th-TH"/>
        </w:rPr>
        <w:t>วงรอบที่</w:t>
      </w:r>
      <w:r w:rsidRPr="00107E55">
        <w:rPr>
          <w:sz w:val="32"/>
          <w:szCs w:val="32"/>
          <w:cs/>
          <w:lang w:val="en-US" w:bidi="th-TH"/>
        </w:rPr>
        <w:t xml:space="preserve"> 3</w:t>
      </w:r>
    </w:p>
    <w:p w14:paraId="65469931" w14:textId="3D2D4C33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sz w:val="32"/>
          <w:szCs w:val="32"/>
          <w:lang w:val="en-US"/>
        </w:rPr>
        <w:t xml:space="preserve">Prototype </w:t>
      </w:r>
      <w:r w:rsidRPr="00107E55">
        <w:rPr>
          <w:rFonts w:hint="cs"/>
          <w:sz w:val="32"/>
          <w:szCs w:val="32"/>
          <w:cs/>
          <w:lang w:val="en-US" w:bidi="th-TH"/>
        </w:rPr>
        <w:t>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0DD11067" w14:textId="0133CE1F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3B7719E8" w14:textId="28E3BA7B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เปลี่ยนตู้</w:t>
      </w:r>
    </w:p>
    <w:p w14:paraId="607489D8" w14:textId="4375B6EF" w:rsidR="00E651C4" w:rsidRPr="00107E55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C13D741" w14:textId="33B79BED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แจ้งผลการสอบวงรอบท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74BB60CA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5266571D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4A1DD2CB" w14:textId="77777777" w:rsidR="00E36949" w:rsidRPr="00107E55" w:rsidRDefault="00E36949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 xml:space="preserve">เพื่อนำเสนอการแก้ไขฟังก์ชัน </w:t>
      </w:r>
      <w:r w:rsidRPr="00107E55">
        <w:rPr>
          <w:rFonts w:ascii="TH Sarabun New" w:hAnsi="TH Sarabun New" w:cs="TH Sarabun New"/>
        </w:rPr>
        <w:t>“</w:t>
      </w:r>
      <w:r w:rsidRPr="00107E55">
        <w:rPr>
          <w:rFonts w:ascii="TH Sarabun New" w:hAnsi="TH Sarabun New" w:cs="TH Sarabun New" w:hint="cs"/>
          <w:cs/>
        </w:rPr>
        <w:t>เปลี่ยนตู้</w:t>
      </w:r>
      <w:r w:rsidRPr="00107E55">
        <w:rPr>
          <w:rFonts w:ascii="TH Sarabun New" w:hAnsi="TH Sarabun New" w:cs="TH Sarabun New"/>
        </w:rPr>
        <w:t xml:space="preserve">” </w:t>
      </w:r>
      <w:r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8E75A2F" w14:textId="3DB4D02F" w:rsidR="00E651C4" w:rsidRPr="00107E55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07E55" w14:paraId="5BFAA3F2" w14:textId="77777777" w:rsidTr="00032E9D">
        <w:tc>
          <w:tcPr>
            <w:tcW w:w="4148" w:type="dxa"/>
          </w:tcPr>
          <w:p w14:paraId="2E7B8010" w14:textId="3339A851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07E55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07E55" w14:paraId="63D0CD2C" w14:textId="77777777" w:rsidTr="00032E9D">
        <w:tc>
          <w:tcPr>
            <w:tcW w:w="4148" w:type="dxa"/>
          </w:tcPr>
          <w:p w14:paraId="39707054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07E5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59FE" w14:textId="77777777" w:rsidR="002C6D48" w:rsidRDefault="002C6D48">
      <w:r>
        <w:separator/>
      </w:r>
    </w:p>
  </w:endnote>
  <w:endnote w:type="continuationSeparator" w:id="0">
    <w:p w14:paraId="28578785" w14:textId="77777777" w:rsidR="002C6D48" w:rsidRDefault="002C6D48">
      <w:r>
        <w:continuationSeparator/>
      </w:r>
    </w:p>
  </w:endnote>
  <w:endnote w:type="continuationNotice" w:id="1">
    <w:p w14:paraId="53D0E816" w14:textId="77777777" w:rsidR="002C6D48" w:rsidRDefault="002C6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A112" w14:textId="77777777" w:rsidR="002C6D48" w:rsidRDefault="002C6D48">
      <w:r>
        <w:separator/>
      </w:r>
    </w:p>
  </w:footnote>
  <w:footnote w:type="continuationSeparator" w:id="0">
    <w:p w14:paraId="15B7E02C" w14:textId="77777777" w:rsidR="002C6D48" w:rsidRDefault="002C6D48">
      <w:r>
        <w:continuationSeparator/>
      </w:r>
    </w:p>
  </w:footnote>
  <w:footnote w:type="continuationNotice" w:id="1">
    <w:p w14:paraId="3D2C9217" w14:textId="77777777" w:rsidR="002C6D48" w:rsidRDefault="002C6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7AFA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00.png"/><Relationship Id="rId47" Type="http://schemas.openxmlformats.org/officeDocument/2006/relationships/image" Target="media/image13.png"/><Relationship Id="rId50" Type="http://schemas.openxmlformats.org/officeDocument/2006/relationships/image" Target="media/image12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1.PNG"/><Relationship Id="rId48" Type="http://schemas.openxmlformats.org/officeDocument/2006/relationships/customXml" Target="ink/ink19.xml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4</cp:revision>
  <cp:lastPrinted>2022-01-11T05:15:00Z</cp:lastPrinted>
  <dcterms:created xsi:type="dcterms:W3CDTF">2021-09-08T15:47:00Z</dcterms:created>
  <dcterms:modified xsi:type="dcterms:W3CDTF">2022-03-08T05:09:00Z</dcterms:modified>
</cp:coreProperties>
</file>